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5F" w:rsidRDefault="00943A5F" w:rsidP="00986B8E">
      <w:pPr>
        <w:shd w:val="clear" w:color="auto" w:fill="FFFFFF"/>
        <w:spacing w:after="0" w:line="360" w:lineRule="auto"/>
        <w:ind w:firstLine="2127"/>
        <w:jc w:val="both"/>
        <w:rPr>
          <w:rFonts w:eastAsia="Times New Roman" w:cstheme="minorHAnsi"/>
          <w:color w:val="222222"/>
          <w:lang w:eastAsia="es-AR"/>
        </w:rPr>
      </w:pPr>
      <w:bookmarkStart w:id="0" w:name="_GoBack"/>
      <w:bookmarkEnd w:id="0"/>
    </w:p>
    <w:p w:rsidR="00943A5F" w:rsidRPr="00010727" w:rsidRDefault="00943A5F" w:rsidP="00943A5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es-AR"/>
        </w:rPr>
      </w:pPr>
      <w:r w:rsidRPr="00010727">
        <w:rPr>
          <w:rFonts w:eastAsia="Times New Roman" w:cstheme="minorHAnsi"/>
          <w:color w:val="222222"/>
          <w:lang w:eastAsia="es-AR"/>
        </w:rPr>
        <w:t>Villa Mercedes (S. L.</w:t>
      </w:r>
      <w:proofErr w:type="gramStart"/>
      <w:r w:rsidRPr="00010727">
        <w:rPr>
          <w:rFonts w:eastAsia="Times New Roman" w:cstheme="minorHAnsi"/>
          <w:color w:val="222222"/>
          <w:lang w:eastAsia="es-AR"/>
        </w:rPr>
        <w:t>),  de</w:t>
      </w:r>
      <w:proofErr w:type="gramEnd"/>
      <w:r w:rsidRPr="00010727">
        <w:rPr>
          <w:rFonts w:eastAsia="Times New Roman" w:cstheme="minorHAnsi"/>
          <w:color w:val="222222"/>
          <w:lang w:eastAsia="es-AR"/>
        </w:rPr>
        <w:t xml:space="preserve"> </w:t>
      </w:r>
      <w:r>
        <w:rPr>
          <w:rFonts w:eastAsia="Times New Roman" w:cstheme="minorHAnsi"/>
          <w:color w:val="222222"/>
          <w:lang w:eastAsia="es-AR"/>
        </w:rPr>
        <w:t>Agosto de 2021</w:t>
      </w:r>
    </w:p>
    <w:p w:rsidR="00943A5F" w:rsidRDefault="00943A5F" w:rsidP="00943A5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AR"/>
        </w:rPr>
      </w:pPr>
      <w:r w:rsidRPr="00010727">
        <w:rPr>
          <w:rFonts w:eastAsia="Times New Roman" w:cstheme="minorHAnsi"/>
          <w:color w:val="222222"/>
          <w:lang w:eastAsia="es-AR"/>
        </w:rPr>
        <w:t> </w:t>
      </w:r>
    </w:p>
    <w:p w:rsidR="00943A5F" w:rsidRDefault="00943A5F" w:rsidP="00943A5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AR"/>
        </w:rPr>
      </w:pPr>
    </w:p>
    <w:p w:rsidR="00943A5F" w:rsidRDefault="00943A5F" w:rsidP="00943A5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es-AR"/>
        </w:rPr>
      </w:pP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proofErr w:type="spellStart"/>
      <w:r>
        <w:rPr>
          <w:rFonts w:eastAsia="Times New Roman" w:cstheme="minorHAnsi"/>
          <w:color w:val="222222"/>
          <w:lang w:eastAsia="es-AR"/>
        </w:rPr>
        <w:t>Ref</w:t>
      </w:r>
      <w:proofErr w:type="spellEnd"/>
      <w:r>
        <w:rPr>
          <w:rFonts w:eastAsia="Times New Roman" w:cstheme="minorHAnsi"/>
          <w:color w:val="222222"/>
          <w:lang w:eastAsia="es-AR"/>
        </w:rPr>
        <w:t xml:space="preserve">: Inscripción Fundación </w:t>
      </w:r>
      <w:proofErr w:type="spellStart"/>
      <w:r>
        <w:rPr>
          <w:rFonts w:eastAsia="Times New Roman" w:cstheme="minorHAnsi"/>
          <w:color w:val="222222"/>
          <w:lang w:eastAsia="es-AR"/>
        </w:rPr>
        <w:t>Sadosky</w:t>
      </w:r>
      <w:proofErr w:type="spellEnd"/>
      <w:r>
        <w:rPr>
          <w:rFonts w:eastAsia="Times New Roman" w:cstheme="minorHAnsi"/>
          <w:color w:val="222222"/>
          <w:lang w:eastAsia="es-AR"/>
        </w:rPr>
        <w:t xml:space="preserve"> – Auxiliares</w:t>
      </w:r>
    </w:p>
    <w:p w:rsidR="00943A5F" w:rsidRPr="00010727" w:rsidRDefault="00943A5F" w:rsidP="00943A5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AR"/>
        </w:rPr>
      </w:pP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  <w:r>
        <w:rPr>
          <w:rFonts w:eastAsia="Times New Roman" w:cstheme="minorHAnsi"/>
          <w:color w:val="222222"/>
          <w:lang w:eastAsia="es-AR"/>
        </w:rPr>
        <w:tab/>
      </w:r>
    </w:p>
    <w:p w:rsidR="00943A5F" w:rsidRDefault="00943A5F" w:rsidP="00943A5F">
      <w:pPr>
        <w:shd w:val="clear" w:color="auto" w:fill="FFFFFF"/>
        <w:spacing w:after="0" w:line="360" w:lineRule="auto"/>
        <w:jc w:val="both"/>
        <w:rPr>
          <w:rFonts w:eastAsia="Times New Roman" w:cstheme="minorHAnsi"/>
          <w:bCs/>
          <w:color w:val="222222"/>
          <w:lang w:eastAsia="es-AR"/>
        </w:rPr>
      </w:pPr>
    </w:p>
    <w:p w:rsidR="00943A5F" w:rsidRDefault="00B553D0" w:rsidP="00943A5F">
      <w:pPr>
        <w:shd w:val="clear" w:color="auto" w:fill="FFFFFF"/>
        <w:spacing w:after="0" w:line="360" w:lineRule="auto"/>
        <w:rPr>
          <w:rFonts w:eastAsia="Times New Roman" w:cstheme="minorHAnsi"/>
          <w:bCs/>
          <w:color w:val="222222"/>
          <w:lang w:eastAsia="es-AR"/>
        </w:rPr>
      </w:pPr>
      <w:r>
        <w:rPr>
          <w:rFonts w:eastAsia="Times New Roman" w:cstheme="minorHAnsi"/>
          <w:bCs/>
          <w:color w:val="222222"/>
          <w:lang w:eastAsia="es-AR"/>
        </w:rPr>
        <w:t>Ing. Alberto A. Ledesma</w:t>
      </w:r>
    </w:p>
    <w:p w:rsidR="00B553D0" w:rsidRDefault="00B553D0" w:rsidP="00943A5F">
      <w:pPr>
        <w:shd w:val="clear" w:color="auto" w:fill="FFFFFF"/>
        <w:spacing w:after="0" w:line="360" w:lineRule="auto"/>
        <w:rPr>
          <w:rFonts w:eastAsia="Times New Roman" w:cstheme="minorHAnsi"/>
          <w:bCs/>
          <w:color w:val="222222"/>
          <w:lang w:eastAsia="es-AR"/>
        </w:rPr>
      </w:pPr>
      <w:r>
        <w:rPr>
          <w:rFonts w:eastAsia="Times New Roman" w:cstheme="minorHAnsi"/>
          <w:bCs/>
          <w:color w:val="222222"/>
          <w:lang w:eastAsia="es-AR"/>
        </w:rPr>
        <w:t>Director Escuela de Ingeniería y Ciencias Ambientales</w:t>
      </w:r>
    </w:p>
    <w:p w:rsidR="00B553D0" w:rsidRDefault="00B553D0" w:rsidP="00943A5F">
      <w:pPr>
        <w:shd w:val="clear" w:color="auto" w:fill="FFFFFF"/>
        <w:spacing w:after="0" w:line="360" w:lineRule="auto"/>
        <w:rPr>
          <w:rFonts w:eastAsia="Times New Roman" w:cstheme="minorHAnsi"/>
          <w:bCs/>
          <w:color w:val="222222"/>
          <w:lang w:eastAsia="es-AR"/>
        </w:rPr>
      </w:pPr>
      <w:r>
        <w:rPr>
          <w:rFonts w:eastAsia="Times New Roman" w:cstheme="minorHAnsi"/>
          <w:bCs/>
          <w:color w:val="222222"/>
          <w:lang w:eastAsia="es-AR"/>
        </w:rPr>
        <w:t>De mi mayor consideración:</w:t>
      </w:r>
    </w:p>
    <w:p w:rsidR="00B553D0" w:rsidRDefault="00B553D0" w:rsidP="00943A5F">
      <w:pPr>
        <w:shd w:val="clear" w:color="auto" w:fill="FFFFFF"/>
        <w:spacing w:after="0" w:line="360" w:lineRule="auto"/>
        <w:rPr>
          <w:rFonts w:eastAsia="Times New Roman" w:cstheme="minorHAnsi"/>
          <w:bCs/>
          <w:color w:val="222222"/>
          <w:lang w:eastAsia="es-AR"/>
        </w:rPr>
      </w:pPr>
    </w:p>
    <w:p w:rsidR="00595A5C" w:rsidRDefault="00B553D0" w:rsidP="00595A5C">
      <w:pPr>
        <w:shd w:val="clear" w:color="auto" w:fill="FFFFFF"/>
        <w:spacing w:after="0" w:line="360" w:lineRule="auto"/>
        <w:ind w:firstLine="2552"/>
        <w:rPr>
          <w:rFonts w:eastAsia="Times New Roman" w:cstheme="minorHAnsi"/>
          <w:bCs/>
          <w:color w:val="222222"/>
          <w:lang w:eastAsia="es-AR"/>
        </w:rPr>
      </w:pPr>
      <w:r>
        <w:rPr>
          <w:rFonts w:eastAsia="Times New Roman" w:cstheme="minorHAnsi"/>
          <w:bCs/>
          <w:color w:val="222222"/>
          <w:lang w:eastAsia="es-AR"/>
        </w:rPr>
        <w:t xml:space="preserve">Quien suscribe, </w:t>
      </w:r>
      <w:r w:rsidRPr="00F92AB1">
        <w:rPr>
          <w:rFonts w:eastAsia="Times New Roman" w:cstheme="minorHAnsi"/>
          <w:b/>
          <w:bCs/>
          <w:color w:val="FF0000"/>
          <w:lang w:eastAsia="es-AR"/>
        </w:rPr>
        <w:t>Apellido Nombre y DNI</w:t>
      </w:r>
      <w:r>
        <w:rPr>
          <w:rFonts w:eastAsia="Times New Roman" w:cstheme="minorHAnsi"/>
          <w:bCs/>
          <w:color w:val="222222"/>
          <w:lang w:eastAsia="es-AR"/>
        </w:rPr>
        <w:t>, en carácter de alumna/o de la carrera (</w:t>
      </w:r>
      <w:r w:rsidRPr="00F92AB1">
        <w:rPr>
          <w:rFonts w:eastAsia="Times New Roman" w:cstheme="minorHAnsi"/>
          <w:b/>
          <w:bCs/>
          <w:color w:val="FF0000"/>
          <w:lang w:eastAsia="es-AR"/>
        </w:rPr>
        <w:t>Ingeniería en Sistemas de Información, Programador Universitario de Sistemas o Analista en Sistemas de Información</w:t>
      </w:r>
      <w:r>
        <w:rPr>
          <w:rFonts w:eastAsia="Times New Roman" w:cstheme="minorHAnsi"/>
          <w:bCs/>
          <w:color w:val="222222"/>
          <w:lang w:eastAsia="es-AR"/>
        </w:rPr>
        <w:t xml:space="preserve">) deseo inscribirme para participar de la </w:t>
      </w:r>
      <w:r w:rsidR="00595A5C">
        <w:rPr>
          <w:rFonts w:eastAsia="Times New Roman" w:cstheme="minorHAnsi"/>
          <w:bCs/>
          <w:color w:val="222222"/>
          <w:lang w:eastAsia="es-AR"/>
        </w:rPr>
        <w:t xml:space="preserve">convocatoria para el dictado de los talleres de la Fundación </w:t>
      </w:r>
      <w:proofErr w:type="spellStart"/>
      <w:r w:rsidR="00595A5C">
        <w:rPr>
          <w:rFonts w:eastAsia="Times New Roman" w:cstheme="minorHAnsi"/>
          <w:bCs/>
          <w:color w:val="222222"/>
          <w:lang w:eastAsia="es-AR"/>
        </w:rPr>
        <w:t>Sadosky</w:t>
      </w:r>
      <w:proofErr w:type="spellEnd"/>
      <w:r w:rsidR="00595A5C">
        <w:rPr>
          <w:rFonts w:eastAsia="Times New Roman" w:cstheme="minorHAnsi"/>
          <w:bCs/>
          <w:color w:val="222222"/>
          <w:lang w:eastAsia="es-AR"/>
        </w:rPr>
        <w:t xml:space="preserve"> destinado a los alumnos de las escuelas secundarias.</w:t>
      </w:r>
    </w:p>
    <w:p w:rsidR="00595A5C" w:rsidRDefault="00595A5C" w:rsidP="00595A5C">
      <w:pPr>
        <w:shd w:val="clear" w:color="auto" w:fill="FFFFFF"/>
        <w:spacing w:after="0" w:line="360" w:lineRule="auto"/>
        <w:ind w:firstLine="2552"/>
        <w:rPr>
          <w:rFonts w:eastAsia="Times New Roman" w:cstheme="minorHAnsi"/>
          <w:bCs/>
          <w:color w:val="222222"/>
          <w:lang w:eastAsia="es-AR"/>
        </w:rPr>
      </w:pPr>
      <w:r>
        <w:rPr>
          <w:rFonts w:eastAsia="Times New Roman" w:cstheme="minorHAnsi"/>
          <w:bCs/>
          <w:color w:val="222222"/>
          <w:lang w:eastAsia="es-AR"/>
        </w:rPr>
        <w:t>Adjunto la Documentación solicitada:</w:t>
      </w:r>
    </w:p>
    <w:p w:rsidR="00595A5C" w:rsidRPr="00595A5C" w:rsidRDefault="00595A5C" w:rsidP="00595A5C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222222"/>
          <w:lang w:eastAsia="es-AR"/>
        </w:rPr>
      </w:pPr>
      <w:r w:rsidRPr="00595A5C">
        <w:rPr>
          <w:rFonts w:eastAsia="Times New Roman" w:cstheme="minorHAnsi"/>
          <w:bCs/>
          <w:color w:val="222222"/>
          <w:lang w:eastAsia="es-AR"/>
        </w:rPr>
        <w:t>Constancia de Alumno Regular</w:t>
      </w:r>
    </w:p>
    <w:p w:rsidR="00595A5C" w:rsidRPr="00595A5C" w:rsidRDefault="00595A5C" w:rsidP="00595A5C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222222"/>
          <w:lang w:eastAsia="es-AR"/>
        </w:rPr>
      </w:pPr>
      <w:proofErr w:type="spellStart"/>
      <w:r w:rsidRPr="00595A5C">
        <w:rPr>
          <w:rFonts w:eastAsia="Times New Roman" w:cstheme="minorHAnsi"/>
          <w:bCs/>
          <w:color w:val="222222"/>
          <w:lang w:eastAsia="es-AR"/>
        </w:rPr>
        <w:t>Curriculum</w:t>
      </w:r>
      <w:proofErr w:type="spellEnd"/>
      <w:r w:rsidRPr="00595A5C">
        <w:rPr>
          <w:rFonts w:eastAsia="Times New Roman" w:cstheme="minorHAnsi"/>
          <w:bCs/>
          <w:color w:val="222222"/>
          <w:lang w:eastAsia="es-AR"/>
        </w:rPr>
        <w:t xml:space="preserve"> vitae.</w:t>
      </w:r>
    </w:p>
    <w:p w:rsidR="00595A5C" w:rsidRDefault="00595A5C" w:rsidP="00595A5C">
      <w:pPr>
        <w:shd w:val="clear" w:color="auto" w:fill="FFFFFF"/>
        <w:spacing w:after="0" w:line="360" w:lineRule="auto"/>
        <w:ind w:firstLine="2552"/>
        <w:rPr>
          <w:rFonts w:eastAsia="Times New Roman" w:cstheme="minorHAnsi"/>
          <w:bCs/>
          <w:color w:val="222222"/>
          <w:lang w:eastAsia="es-AR"/>
        </w:rPr>
      </w:pPr>
    </w:p>
    <w:p w:rsidR="00943A5F" w:rsidRPr="00F92AB1" w:rsidRDefault="00595A5C" w:rsidP="00F92AB1">
      <w:pPr>
        <w:shd w:val="clear" w:color="auto" w:fill="FFFFFF"/>
        <w:spacing w:after="0" w:line="360" w:lineRule="auto"/>
        <w:ind w:firstLine="2552"/>
        <w:rPr>
          <w:rFonts w:eastAsia="Times New Roman" w:cstheme="minorHAnsi"/>
          <w:bCs/>
          <w:color w:val="222222"/>
          <w:lang w:eastAsia="es-AR"/>
        </w:rPr>
      </w:pPr>
      <w:r>
        <w:rPr>
          <w:rFonts w:eastAsia="Times New Roman" w:cstheme="minorHAnsi"/>
          <w:bCs/>
          <w:color w:val="222222"/>
          <w:lang w:eastAsia="es-AR"/>
        </w:rPr>
        <w:t>Sin otro particular, saludo atentamente.</w:t>
      </w:r>
    </w:p>
    <w:sectPr w:rsidR="00943A5F" w:rsidRPr="00F92AB1" w:rsidSect="00B04685">
      <w:headerReference w:type="default" r:id="rId8"/>
      <w:pgSz w:w="11906" w:h="16838" w:code="9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E8" w:rsidRDefault="00BC74E8" w:rsidP="00AE1B89">
      <w:pPr>
        <w:spacing w:after="0" w:line="240" w:lineRule="auto"/>
      </w:pPr>
      <w:r>
        <w:separator/>
      </w:r>
    </w:p>
  </w:endnote>
  <w:endnote w:type="continuationSeparator" w:id="0">
    <w:p w:rsidR="00BC74E8" w:rsidRDefault="00BC74E8" w:rsidP="00A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E8" w:rsidRDefault="00BC74E8" w:rsidP="00AE1B89">
      <w:pPr>
        <w:spacing w:after="0" w:line="240" w:lineRule="auto"/>
      </w:pPr>
      <w:r>
        <w:separator/>
      </w:r>
    </w:p>
  </w:footnote>
  <w:footnote w:type="continuationSeparator" w:id="0">
    <w:p w:rsidR="00BC74E8" w:rsidRDefault="00BC74E8" w:rsidP="00AE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54" w:rsidRDefault="00812354" w:rsidP="007050EC">
    <w:pPr>
      <w:pStyle w:val="Encabezado"/>
      <w:tabs>
        <w:tab w:val="clear" w:pos="4419"/>
        <w:tab w:val="clear" w:pos="8838"/>
        <w:tab w:val="left" w:pos="2190"/>
      </w:tabs>
      <w:ind w:left="-993" w:firstLine="142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4B8C83D" wp14:editId="0FE691B2">
              <wp:simplePos x="0" y="0"/>
              <wp:positionH relativeFrom="margin">
                <wp:posOffset>3272790</wp:posOffset>
              </wp:positionH>
              <wp:positionV relativeFrom="paragraph">
                <wp:posOffset>17145</wp:posOffset>
              </wp:positionV>
              <wp:extent cx="3009900" cy="3048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354" w:rsidRPr="0095705D" w:rsidRDefault="00812354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2020</w:t>
                          </w:r>
                          <w:r w:rsidRPr="0095705D">
                            <w:rPr>
                              <w:b/>
                              <w:i/>
                            </w:rPr>
                            <w:t xml:space="preserve"> "</w:t>
                          </w:r>
                          <w:r>
                            <w:rPr>
                              <w:b/>
                              <w:i/>
                            </w:rPr>
                            <w:t>AÑ</w:t>
                          </w:r>
                          <w:r w:rsidRPr="0095705D">
                            <w:rPr>
                              <w:b/>
                              <w:i/>
                            </w:rPr>
                            <w:t>O</w:t>
                          </w:r>
                          <w:r>
                            <w:rPr>
                              <w:b/>
                              <w:i/>
                            </w:rPr>
                            <w:t xml:space="preserve"> DEL GENERAL MANUEL BELGRANO</w:t>
                          </w:r>
                          <w:r w:rsidRPr="0095705D">
                            <w:rPr>
                              <w:b/>
                              <w:i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8C8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7.7pt;margin-top:1.35pt;width:237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" filled="f" stroked="f">
              <v:textbox>
                <w:txbxContent>
                  <w:p w:rsidR="00812354" w:rsidRPr="0095705D" w:rsidRDefault="0081235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2020</w:t>
                    </w:r>
                    <w:r w:rsidRPr="0095705D">
                      <w:rPr>
                        <w:b/>
                        <w:i/>
                      </w:rPr>
                      <w:t xml:space="preserve"> "</w:t>
                    </w:r>
                    <w:r>
                      <w:rPr>
                        <w:b/>
                        <w:i/>
                      </w:rPr>
                      <w:t>AÑ</w:t>
                    </w:r>
                    <w:r w:rsidRPr="0095705D">
                      <w:rPr>
                        <w:b/>
                        <w:i/>
                      </w:rPr>
                      <w:t>O</w:t>
                    </w:r>
                    <w:r>
                      <w:rPr>
                        <w:b/>
                        <w:i/>
                      </w:rPr>
                      <w:t xml:space="preserve"> DEL GENERAL MANUEL BELGRANO</w:t>
                    </w:r>
                    <w:r w:rsidRPr="0095705D">
                      <w:rPr>
                        <w:b/>
                        <w:i/>
                      </w:rPr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5192866" wp14:editId="412FC6D8">
          <wp:simplePos x="0" y="0"/>
          <wp:positionH relativeFrom="column">
            <wp:posOffset>-641985</wp:posOffset>
          </wp:positionH>
          <wp:positionV relativeFrom="paragraph">
            <wp:posOffset>-106680</wp:posOffset>
          </wp:positionV>
          <wp:extent cx="3235325" cy="55245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logo membrete by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C149F" wp14:editId="5BE014E4">
              <wp:simplePos x="0" y="0"/>
              <wp:positionH relativeFrom="column">
                <wp:posOffset>-670560</wp:posOffset>
              </wp:positionH>
              <wp:positionV relativeFrom="paragraph">
                <wp:posOffset>550545</wp:posOffset>
              </wp:positionV>
              <wp:extent cx="6915150" cy="47625"/>
              <wp:effectExtent l="0" t="0" r="19050" b="28575"/>
              <wp:wrapNone/>
              <wp:docPr id="61" name="Conector rec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47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86951C" id="Conector recto 6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43.35pt" to="491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208"/>
    <w:multiLevelType w:val="multilevel"/>
    <w:tmpl w:val="32F2D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A41A87"/>
    <w:multiLevelType w:val="hybridMultilevel"/>
    <w:tmpl w:val="C05407AA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6D35273"/>
    <w:multiLevelType w:val="hybridMultilevel"/>
    <w:tmpl w:val="A93C047E"/>
    <w:lvl w:ilvl="0" w:tplc="5BA06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F5F70"/>
    <w:multiLevelType w:val="hybridMultilevel"/>
    <w:tmpl w:val="AE428854"/>
    <w:lvl w:ilvl="0" w:tplc="D626145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16857B8"/>
    <w:multiLevelType w:val="hybridMultilevel"/>
    <w:tmpl w:val="E3A26662"/>
    <w:lvl w:ilvl="0" w:tplc="52C266B0"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28061AD9"/>
    <w:multiLevelType w:val="hybridMultilevel"/>
    <w:tmpl w:val="9F0AAF9A"/>
    <w:lvl w:ilvl="0" w:tplc="0308A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1238"/>
    <w:multiLevelType w:val="hybridMultilevel"/>
    <w:tmpl w:val="444EC47C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7820795"/>
    <w:multiLevelType w:val="hybridMultilevel"/>
    <w:tmpl w:val="0ED8F024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639877FF"/>
    <w:multiLevelType w:val="hybridMultilevel"/>
    <w:tmpl w:val="6E4E4500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89"/>
    <w:rsid w:val="00010727"/>
    <w:rsid w:val="00040FBE"/>
    <w:rsid w:val="00041CCE"/>
    <w:rsid w:val="00046D75"/>
    <w:rsid w:val="00047848"/>
    <w:rsid w:val="000607C7"/>
    <w:rsid w:val="0007025E"/>
    <w:rsid w:val="00086A21"/>
    <w:rsid w:val="00087CE8"/>
    <w:rsid w:val="000C2BFC"/>
    <w:rsid w:val="000D57D6"/>
    <w:rsid w:val="000F51B1"/>
    <w:rsid w:val="001012A8"/>
    <w:rsid w:val="002142B1"/>
    <w:rsid w:val="00233F6B"/>
    <w:rsid w:val="002376CE"/>
    <w:rsid w:val="00264499"/>
    <w:rsid w:val="00287C20"/>
    <w:rsid w:val="00296417"/>
    <w:rsid w:val="002D2C42"/>
    <w:rsid w:val="00302EE9"/>
    <w:rsid w:val="00311916"/>
    <w:rsid w:val="00322607"/>
    <w:rsid w:val="003422E0"/>
    <w:rsid w:val="003461BA"/>
    <w:rsid w:val="0035562E"/>
    <w:rsid w:val="0037000C"/>
    <w:rsid w:val="00376256"/>
    <w:rsid w:val="003B35C4"/>
    <w:rsid w:val="003C71E0"/>
    <w:rsid w:val="003D1F9D"/>
    <w:rsid w:val="003D6B54"/>
    <w:rsid w:val="00420D75"/>
    <w:rsid w:val="0044066F"/>
    <w:rsid w:val="00454B30"/>
    <w:rsid w:val="00460516"/>
    <w:rsid w:val="004654CB"/>
    <w:rsid w:val="004801BD"/>
    <w:rsid w:val="004860A7"/>
    <w:rsid w:val="004E2D26"/>
    <w:rsid w:val="00510F63"/>
    <w:rsid w:val="00547A28"/>
    <w:rsid w:val="00553E45"/>
    <w:rsid w:val="005568A4"/>
    <w:rsid w:val="005956C8"/>
    <w:rsid w:val="00595A5C"/>
    <w:rsid w:val="005C0C45"/>
    <w:rsid w:val="005D3A28"/>
    <w:rsid w:val="005F1A31"/>
    <w:rsid w:val="00622000"/>
    <w:rsid w:val="006251AA"/>
    <w:rsid w:val="00655575"/>
    <w:rsid w:val="00692690"/>
    <w:rsid w:val="0069793A"/>
    <w:rsid w:val="006A5257"/>
    <w:rsid w:val="006C1DCB"/>
    <w:rsid w:val="006E01F5"/>
    <w:rsid w:val="007050EC"/>
    <w:rsid w:val="00715366"/>
    <w:rsid w:val="00715686"/>
    <w:rsid w:val="00717467"/>
    <w:rsid w:val="007230A2"/>
    <w:rsid w:val="00731CE7"/>
    <w:rsid w:val="007653FB"/>
    <w:rsid w:val="007752F6"/>
    <w:rsid w:val="007A7E13"/>
    <w:rsid w:val="007D799A"/>
    <w:rsid w:val="007E0444"/>
    <w:rsid w:val="007F7923"/>
    <w:rsid w:val="0080401A"/>
    <w:rsid w:val="00812354"/>
    <w:rsid w:val="008155DF"/>
    <w:rsid w:val="0081571F"/>
    <w:rsid w:val="008235E0"/>
    <w:rsid w:val="008260F5"/>
    <w:rsid w:val="00837AA9"/>
    <w:rsid w:val="00842C79"/>
    <w:rsid w:val="00924E2E"/>
    <w:rsid w:val="009273D6"/>
    <w:rsid w:val="00940029"/>
    <w:rsid w:val="0094338B"/>
    <w:rsid w:val="00943A5F"/>
    <w:rsid w:val="0095705D"/>
    <w:rsid w:val="0096756F"/>
    <w:rsid w:val="00986B8E"/>
    <w:rsid w:val="009A49A2"/>
    <w:rsid w:val="009D1124"/>
    <w:rsid w:val="009F1FD4"/>
    <w:rsid w:val="009F42B9"/>
    <w:rsid w:val="00A03DEF"/>
    <w:rsid w:val="00A27541"/>
    <w:rsid w:val="00A436BC"/>
    <w:rsid w:val="00A43DC6"/>
    <w:rsid w:val="00A50C3E"/>
    <w:rsid w:val="00AB47E6"/>
    <w:rsid w:val="00AC04FD"/>
    <w:rsid w:val="00AE1B89"/>
    <w:rsid w:val="00AF17F9"/>
    <w:rsid w:val="00B03A10"/>
    <w:rsid w:val="00B04685"/>
    <w:rsid w:val="00B225C2"/>
    <w:rsid w:val="00B31ABF"/>
    <w:rsid w:val="00B553D0"/>
    <w:rsid w:val="00BC74E8"/>
    <w:rsid w:val="00BE5CD5"/>
    <w:rsid w:val="00C10FCA"/>
    <w:rsid w:val="00C173ED"/>
    <w:rsid w:val="00C3489A"/>
    <w:rsid w:val="00C759BE"/>
    <w:rsid w:val="00C87092"/>
    <w:rsid w:val="00CB3478"/>
    <w:rsid w:val="00CB7250"/>
    <w:rsid w:val="00CF0D3B"/>
    <w:rsid w:val="00D0109F"/>
    <w:rsid w:val="00D23E96"/>
    <w:rsid w:val="00D327E9"/>
    <w:rsid w:val="00D33508"/>
    <w:rsid w:val="00D374EC"/>
    <w:rsid w:val="00D52F2C"/>
    <w:rsid w:val="00DA4A9D"/>
    <w:rsid w:val="00DB7A8E"/>
    <w:rsid w:val="00DC16BC"/>
    <w:rsid w:val="00DF24A0"/>
    <w:rsid w:val="00E324AC"/>
    <w:rsid w:val="00E351DA"/>
    <w:rsid w:val="00E43A70"/>
    <w:rsid w:val="00E87DC8"/>
    <w:rsid w:val="00EA02D0"/>
    <w:rsid w:val="00EF3D94"/>
    <w:rsid w:val="00F12567"/>
    <w:rsid w:val="00F25699"/>
    <w:rsid w:val="00F35151"/>
    <w:rsid w:val="00F648EA"/>
    <w:rsid w:val="00F7081A"/>
    <w:rsid w:val="00F73E48"/>
    <w:rsid w:val="00F7412A"/>
    <w:rsid w:val="00F92AB1"/>
    <w:rsid w:val="00FC365D"/>
    <w:rsid w:val="00FF133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A903"/>
  <w15:chartTrackingRefBased/>
  <w15:docId w15:val="{921F429B-F1D0-4A68-A4A0-5F3A838D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89"/>
  </w:style>
  <w:style w:type="paragraph" w:styleId="Piedepgina">
    <w:name w:val="footer"/>
    <w:basedOn w:val="Normal"/>
    <w:link w:val="Piedepgina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89"/>
  </w:style>
  <w:style w:type="paragraph" w:styleId="Prrafodelista">
    <w:name w:val="List Paragraph"/>
    <w:basedOn w:val="Normal"/>
    <w:uiPriority w:val="34"/>
    <w:qFormat/>
    <w:rsid w:val="00454B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F63"/>
    <w:rPr>
      <w:rFonts w:ascii="Segoe UI" w:hAnsi="Segoe UI" w:cs="Segoe UI"/>
      <w:sz w:val="18"/>
      <w:szCs w:val="18"/>
    </w:rPr>
  </w:style>
  <w:style w:type="paragraph" w:customStyle="1" w:styleId="texto-destacado">
    <w:name w:val="texto-destacado"/>
    <w:basedOn w:val="Normal"/>
    <w:rsid w:val="0021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142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55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0BCA-6C2A-4BCF-95F9-85952B8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Ing. Alberto A. Ledesma</cp:lastModifiedBy>
  <cp:revision>3</cp:revision>
  <cp:lastPrinted>2021-08-02T15:31:00Z</cp:lastPrinted>
  <dcterms:created xsi:type="dcterms:W3CDTF">2021-08-04T13:45:00Z</dcterms:created>
  <dcterms:modified xsi:type="dcterms:W3CDTF">2021-08-04T13:47:00Z</dcterms:modified>
</cp:coreProperties>
</file>